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9C" w:rsidRDefault="0063279C" w:rsidP="00640DBD">
      <w:pPr>
        <w:pStyle w:val="a9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5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79C" w:rsidRDefault="0063279C" w:rsidP="00640DBD">
      <w:pPr>
        <w:pStyle w:val="a9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79C" w:rsidRPr="0075656D" w:rsidRDefault="0063279C" w:rsidP="007B69A2">
      <w:pPr>
        <w:pStyle w:val="a9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63279C" w:rsidRPr="0075656D" w:rsidRDefault="0063279C" w:rsidP="00640DBD">
      <w:pPr>
        <w:pStyle w:val="a9"/>
        <w:bidi/>
        <w:rPr>
          <w:rFonts w:ascii="Tahoma" w:eastAsiaTheme="majorEastAsia" w:hAnsi="Tahoma" w:cs="Tahoma"/>
          <w:sz w:val="36"/>
          <w:szCs w:val="36"/>
        </w:rPr>
      </w:pPr>
    </w:p>
    <w:p w:rsidR="0063279C" w:rsidRDefault="0063279C" w:rsidP="00640DBD">
      <w:pPr>
        <w:pStyle w:val="a9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63279C" w:rsidRDefault="0063279C" w:rsidP="00640DBD">
      <w:pPr>
        <w:pStyle w:val="a9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63279C" w:rsidRDefault="0063279C" w:rsidP="00640DBD">
      <w:pPr>
        <w:pStyle w:val="a9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63279C" w:rsidRDefault="0063279C" w:rsidP="00640DBD">
      <w:pPr>
        <w:pStyle w:val="a9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63279C" w:rsidRDefault="0063279C" w:rsidP="00640DBD">
      <w:pPr>
        <w:pStyle w:val="a9"/>
        <w:bidi/>
        <w:jc w:val="center"/>
        <w:rPr>
          <w:rFonts w:ascii="Arial"/>
          <w:sz w:val="36"/>
          <w:szCs w:val="36"/>
          <w:rtl/>
        </w:rPr>
      </w:pPr>
    </w:p>
    <w:p w:rsidR="0063279C" w:rsidRDefault="0063279C" w:rsidP="00640DBD">
      <w:pPr>
        <w:pStyle w:val="a9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63279C" w:rsidRDefault="0063279C" w:rsidP="00BC754A">
      <w:pPr>
        <w:pStyle w:val="a9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63279C" w:rsidRDefault="0063279C" w:rsidP="00BC754A">
      <w:pPr>
        <w:pStyle w:val="a9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63279C" w:rsidRDefault="0063279C" w:rsidP="00BC754A">
      <w:pPr>
        <w:pStyle w:val="a9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b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63279C" w:rsidTr="007842C7">
        <w:tc>
          <w:tcPr>
            <w:tcW w:w="2898" w:type="dxa"/>
          </w:tcPr>
          <w:p w:rsidR="0063279C" w:rsidRPr="00BC754A" w:rsidRDefault="0063279C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63279C" w:rsidRPr="00EE344D" w:rsidRDefault="00EE344D" w:rsidP="007842C7">
            <w:pPr>
              <w:pStyle w:val="a9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חטיבה עליונה סולם צור</w:t>
            </w:r>
          </w:p>
        </w:tc>
      </w:tr>
      <w:tr w:rsidR="0063279C" w:rsidTr="007842C7">
        <w:tc>
          <w:tcPr>
            <w:tcW w:w="2898" w:type="dxa"/>
          </w:tcPr>
          <w:p w:rsidR="0063279C" w:rsidRPr="00BC754A" w:rsidRDefault="0063279C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63279C" w:rsidRPr="00EE344D" w:rsidRDefault="007A53C1" w:rsidP="007842C7">
            <w:pPr>
              <w:pStyle w:val="a9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מיכה אזרזר</w:t>
            </w:r>
          </w:p>
        </w:tc>
      </w:tr>
      <w:tr w:rsidR="0063279C" w:rsidTr="007842C7">
        <w:tc>
          <w:tcPr>
            <w:tcW w:w="2898" w:type="dxa"/>
          </w:tcPr>
          <w:p w:rsidR="0063279C" w:rsidRPr="00BC754A" w:rsidRDefault="0063279C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63279C" w:rsidRPr="00EE344D" w:rsidRDefault="00EE344D" w:rsidP="007842C7">
            <w:pPr>
              <w:pStyle w:val="a9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ד"ר יוליה גיל</w:t>
            </w:r>
          </w:p>
        </w:tc>
      </w:tr>
      <w:tr w:rsidR="0063279C" w:rsidTr="007842C7">
        <w:tc>
          <w:tcPr>
            <w:tcW w:w="2898" w:type="dxa"/>
          </w:tcPr>
          <w:p w:rsidR="0063279C" w:rsidRPr="00640DBD" w:rsidRDefault="0063279C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63279C" w:rsidRPr="00EE344D" w:rsidRDefault="0063279C" w:rsidP="007842C7">
            <w:pPr>
              <w:pStyle w:val="a9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EE344D">
              <w:rPr>
                <w:rFonts w:ascii="Arial" w:hint="cs"/>
                <w:sz w:val="28"/>
                <w:szCs w:val="28"/>
                <w:rtl/>
                <w:lang w:bidi="he-IL"/>
              </w:rPr>
              <w:t>שנאת ישראל</w:t>
            </w:r>
            <w:r w:rsidR="00EE344D" w:rsidRPr="00EE344D"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 אנטישמיות</w:t>
            </w:r>
          </w:p>
        </w:tc>
      </w:tr>
    </w:tbl>
    <w:p w:rsidR="0063279C" w:rsidRDefault="0063279C" w:rsidP="00BC754A">
      <w:pPr>
        <w:pStyle w:val="a9"/>
        <w:bidi/>
        <w:jc w:val="center"/>
        <w:rPr>
          <w:rFonts w:ascii="Arial"/>
          <w:sz w:val="36"/>
          <w:szCs w:val="36"/>
          <w:rtl/>
        </w:rPr>
      </w:pPr>
    </w:p>
    <w:p w:rsidR="0063279C" w:rsidRDefault="0063279C" w:rsidP="00640DBD">
      <w:pPr>
        <w:pStyle w:val="a9"/>
        <w:bidi/>
        <w:jc w:val="center"/>
        <w:rPr>
          <w:rFonts w:ascii="Arial"/>
          <w:sz w:val="36"/>
          <w:szCs w:val="36"/>
          <w:rtl/>
        </w:rPr>
      </w:pPr>
    </w:p>
    <w:p w:rsidR="0063279C" w:rsidRPr="008D589F" w:rsidRDefault="0063279C" w:rsidP="00640DBD">
      <w:pPr>
        <w:pStyle w:val="a9"/>
        <w:bidi/>
        <w:jc w:val="center"/>
        <w:rPr>
          <w:rFonts w:ascii="Arial"/>
          <w:sz w:val="36"/>
          <w:szCs w:val="36"/>
          <w:rtl/>
        </w:rPr>
      </w:pPr>
    </w:p>
    <w:p w:rsidR="0063279C" w:rsidRDefault="0063279C" w:rsidP="00640DBD">
      <w:pPr>
        <w:pStyle w:val="a9"/>
        <w:rPr>
          <w:rFonts w:asciiTheme="majorHAnsi" w:eastAsiaTheme="majorEastAsia" w:hAnsiTheme="majorHAnsi" w:cstheme="majorBidi"/>
          <w:sz w:val="36"/>
          <w:szCs w:val="36"/>
        </w:rPr>
      </w:pPr>
    </w:p>
    <w:p w:rsidR="0063279C" w:rsidRPr="00640DBD" w:rsidRDefault="0063279C" w:rsidP="00640DBD">
      <w:pPr>
        <w:pStyle w:val="a9"/>
        <w:jc w:val="center"/>
        <w:rPr>
          <w:b/>
          <w:bCs/>
          <w:sz w:val="32"/>
          <w:szCs w:val="32"/>
        </w:rPr>
      </w:pPr>
    </w:p>
    <w:p w:rsidR="00354D84" w:rsidRDefault="00354D84" w:rsidP="00640DBD">
      <w:pPr>
        <w:pStyle w:val="a9"/>
        <w:bidi/>
        <w:rPr>
          <w:rFonts w:asciiTheme="majorHAnsi" w:eastAsiaTheme="majorEastAsia" w:hAnsiTheme="majorHAnsi" w:cstheme="majorBidi"/>
          <w:sz w:val="72"/>
          <w:szCs w:val="72"/>
        </w:rPr>
      </w:pPr>
    </w:p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63279C" w:rsidRDefault="0063279C" w:rsidP="00354D84">
          <w:pPr>
            <w:pStyle w:val="a9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63279C" w:rsidRDefault="0063279C" w:rsidP="00640DBD">
          <w:pPr>
            <w:pStyle w:val="a9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63279C" w:rsidRDefault="0063279C" w:rsidP="00786004">
          <w:pPr>
            <w:pStyle w:val="a9"/>
            <w:bidi/>
            <w:rPr>
              <w:rFonts w:ascii="Arial"/>
              <w:sz w:val="36"/>
              <w:szCs w:val="36"/>
              <w:lang w:bidi="he-IL"/>
            </w:rPr>
          </w:pPr>
        </w:p>
        <w:p w:rsidR="0063279C" w:rsidRDefault="0063279C" w:rsidP="0063279C">
          <w:pPr>
            <w:pStyle w:val="a9"/>
            <w:bidi/>
            <w:rPr>
              <w:rFonts w:ascii="Arial"/>
              <w:sz w:val="36"/>
              <w:szCs w:val="36"/>
              <w:lang w:bidi="he-IL"/>
            </w:rPr>
          </w:pPr>
        </w:p>
        <w:p w:rsidR="0063279C" w:rsidRDefault="00EE344D" w:rsidP="0063279C">
          <w:pPr>
            <w:pStyle w:val="a9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67456" behindDoc="1" locked="0" layoutInCell="1" allowOverlap="1" wp14:anchorId="08077131" wp14:editId="208E0F10">
                <wp:simplePos x="0" y="0"/>
                <wp:positionH relativeFrom="column">
                  <wp:posOffset>-1264920</wp:posOffset>
                </wp:positionH>
                <wp:positionV relativeFrom="paragraph">
                  <wp:posOffset>834390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0B1791" w:rsidRPr="004457BC" w:rsidRDefault="0088150C" w:rsidP="004457BC">
      <w:pPr>
        <w:jc w:val="center"/>
        <w:rPr>
          <w:b/>
          <w:bCs/>
          <w:i/>
          <w:iCs/>
          <w:color w:val="FF0000"/>
          <w:sz w:val="32"/>
          <w:szCs w:val="32"/>
          <w:rtl/>
        </w:rPr>
      </w:pPr>
      <w:r w:rsidRPr="00571D61">
        <w:rPr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1E3892A" wp14:editId="7111F542">
            <wp:simplePos x="0" y="0"/>
            <wp:positionH relativeFrom="column">
              <wp:posOffset>-868680</wp:posOffset>
            </wp:positionH>
            <wp:positionV relativeFrom="paragraph">
              <wp:posOffset>308610</wp:posOffset>
            </wp:positionV>
            <wp:extent cx="2362200" cy="1801495"/>
            <wp:effectExtent l="0" t="0" r="0" b="8255"/>
            <wp:wrapThrough wrapText="bothSides">
              <wp:wrapPolygon edited="0">
                <wp:start x="0" y="0"/>
                <wp:lineTo x="0" y="21471"/>
                <wp:lineTo x="21426" y="21471"/>
                <wp:lineTo x="21426" y="0"/>
                <wp:lineTo x="0" y="0"/>
              </wp:wrapPolygon>
            </wp:wrapThrough>
            <wp:docPr id="1" name="תמונה 1" descr="http://t2.gstatic.com/images?q=tbn:ANd9GcTXl6TMyAVBvM16fLZHo-MvS2TKAjfXH4tfE8y7fXT5MF59QC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Xl6TMyAVBvM16fLZHo-MvS2TKAjfXH4tfE8y7fXT5MF59QCL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791" w:rsidRPr="00571D61">
        <w:rPr>
          <w:rFonts w:hint="cs"/>
          <w:b/>
          <w:bCs/>
          <w:i/>
          <w:iCs/>
          <w:color w:val="FF0000"/>
          <w:sz w:val="36"/>
          <w:szCs w:val="36"/>
          <w:rtl/>
        </w:rPr>
        <w:t>שנאת ישראל ואנטישמיות</w:t>
      </w:r>
    </w:p>
    <w:p w:rsidR="000B1791" w:rsidRPr="004457BC" w:rsidRDefault="004457BC" w:rsidP="006F1F07">
      <w:pPr>
        <w:spacing w:line="480" w:lineRule="auto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1859EC" wp14:editId="0C3E7D37">
                <wp:simplePos x="0" y="0"/>
                <wp:positionH relativeFrom="column">
                  <wp:posOffset>-1855470</wp:posOffset>
                </wp:positionH>
                <wp:positionV relativeFrom="paragraph">
                  <wp:posOffset>2865755</wp:posOffset>
                </wp:positionV>
                <wp:extent cx="5654040" cy="1303020"/>
                <wp:effectExtent l="0" t="0" r="22860" b="11430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1303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3" o:spid="_x0000_s1026" style="position:absolute;left:0;text-align:left;margin-left:-146.1pt;margin-top:225.65pt;width:445.2pt;height:102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" fillcolor="white [3201]" strokecolor="#8064a2 [3207]" strokeweight="2pt"/>
            </w:pict>
          </mc:Fallback>
        </mc:AlternateConten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כפי שלמדנו בשיעורים הקודמים</w:t>
      </w:r>
      <w:r w:rsidR="0088150C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,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הסיבות לאנטישמיות במהלך ההיסטוריה הן רבות, וביניהן: שנאה על רקע</w:t>
      </w:r>
      <w:r w:rsidR="000B1791" w:rsidRPr="004457BC">
        <w:rPr>
          <w:rStyle w:val="apple-converted-space"/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 </w:t>
      </w:r>
      <w:hyperlink r:id="rId13" w:tooltip="דת" w:history="1">
        <w:r w:rsidR="000B1791" w:rsidRPr="004457BC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highlight w:val="yellow"/>
            <w:u w:val="none"/>
            <w:shd w:val="clear" w:color="auto" w:fill="FFFFFF"/>
            <w:rtl/>
          </w:rPr>
          <w:t>דתי</w:t>
        </w:r>
      </w:hyperlink>
      <w:r w:rsidR="006F1F07">
        <w:rPr>
          <w:rFonts w:ascii="Arial" w:hAnsi="Arial" w:cs="Arial" w:hint="cs"/>
          <w:color w:val="000000" w:themeColor="text1"/>
          <w:sz w:val="28"/>
          <w:szCs w:val="28"/>
          <w:shd w:val="clear" w:color="auto" w:fill="FFFFFF"/>
          <w:rtl/>
        </w:rPr>
        <w:t>,</w:t>
      </w:r>
      <w:r w:rsidR="000B1791" w:rsidRPr="004457B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שנאה על רקע</w:t>
      </w:r>
      <w:r w:rsidR="000B1791" w:rsidRPr="004457B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hyperlink r:id="rId14" w:tooltip="כלכלה" w:history="1">
        <w:r w:rsidR="000B1791" w:rsidRPr="004457BC">
          <w:rPr>
            <w:rStyle w:val="Hyperlink"/>
            <w:rFonts w:ascii="Arial" w:hAnsi="Arial" w:cs="Arial"/>
            <w:b/>
            <w:bCs/>
            <w:color w:val="5A3696"/>
            <w:sz w:val="28"/>
            <w:szCs w:val="28"/>
            <w:highlight w:val="yellow"/>
            <w:u w:val="none"/>
            <w:shd w:val="clear" w:color="auto" w:fill="FFFFFF"/>
            <w:rtl/>
          </w:rPr>
          <w:t>כלכלי</w:t>
        </w:r>
      </w:hyperlink>
      <w:r w:rsidR="000B1791" w:rsidRPr="004457BC">
        <w:rPr>
          <w:rFonts w:ascii="Arial" w:hAnsi="Arial" w:cs="Arial"/>
          <w:b/>
          <w:bCs/>
          <w:color w:val="000000"/>
          <w:sz w:val="28"/>
          <w:szCs w:val="28"/>
          <w:highlight w:val="yellow"/>
          <w:shd w:val="clear" w:color="auto" w:fill="FFFFFF"/>
        </w:rPr>
        <w:t>-</w:t>
      </w:r>
      <w:hyperlink r:id="rId15" w:tooltip="חברה" w:history="1">
        <w:r w:rsidR="000B1791" w:rsidRPr="004457BC">
          <w:rPr>
            <w:rStyle w:val="Hyperlink"/>
            <w:rFonts w:ascii="Arial" w:hAnsi="Arial" w:cs="Arial"/>
            <w:b/>
            <w:bCs/>
            <w:color w:val="5A3696"/>
            <w:sz w:val="28"/>
            <w:szCs w:val="28"/>
            <w:highlight w:val="yellow"/>
            <w:u w:val="none"/>
            <w:shd w:val="clear" w:color="auto" w:fill="FFFFFF"/>
            <w:rtl/>
          </w:rPr>
          <w:t>חברתי</w:t>
        </w:r>
      </w:hyperlink>
      <w:r w:rsidR="006F1F07">
        <w:rPr>
          <w:rFonts w:ascii="Arial" w:hAnsi="Arial" w:cs="Arial" w:hint="cs"/>
          <w:b/>
          <w:bCs/>
          <w:color w:val="000000"/>
          <w:sz w:val="28"/>
          <w:szCs w:val="28"/>
          <w:shd w:val="clear" w:color="auto" w:fill="FFFFFF"/>
          <w:rtl/>
        </w:rPr>
        <w:t>,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שנאה על רקע</w:t>
      </w:r>
      <w:r w:rsidR="000B1791" w:rsidRPr="004457B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hyperlink r:id="rId16" w:tooltip="תרבות" w:history="1">
        <w:r w:rsidR="000B1791" w:rsidRPr="004457BC">
          <w:rPr>
            <w:rStyle w:val="Hyperlink"/>
            <w:rFonts w:ascii="Arial" w:hAnsi="Arial" w:cs="Arial"/>
            <w:b/>
            <w:bCs/>
            <w:color w:val="5A3696"/>
            <w:sz w:val="28"/>
            <w:szCs w:val="28"/>
            <w:highlight w:val="yellow"/>
            <w:u w:val="none"/>
            <w:shd w:val="clear" w:color="auto" w:fill="FFFFFF"/>
            <w:rtl/>
          </w:rPr>
          <w:t>תרבותי</w:t>
        </w:r>
      </w:hyperlink>
      <w:r w:rsidR="000B1791" w:rsidRPr="004457B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ושנאה על רקע</w:t>
      </w:r>
      <w:r w:rsidR="000B1791" w:rsidRPr="004457BC"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highlight w:val="yellow"/>
          <w:shd w:val="clear" w:color="auto" w:fill="FFFFFF"/>
        </w:rPr>
        <w:t> </w:t>
      </w:r>
      <w:hyperlink r:id="rId17" w:tooltip="גזענות" w:history="1">
        <w:r w:rsidR="000B1791" w:rsidRPr="004457BC">
          <w:rPr>
            <w:rStyle w:val="Hyperlink"/>
            <w:rFonts w:ascii="Arial" w:hAnsi="Arial" w:cs="Arial"/>
            <w:b/>
            <w:bCs/>
            <w:color w:val="5A3696"/>
            <w:sz w:val="28"/>
            <w:szCs w:val="28"/>
            <w:highlight w:val="yellow"/>
            <w:u w:val="none"/>
            <w:shd w:val="clear" w:color="auto" w:fill="FFFFFF"/>
            <w:rtl/>
          </w:rPr>
          <w:t>גזעני</w:t>
        </w:r>
      </w:hyperlink>
      <w:r w:rsidR="006F1F0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.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בהיסטוריוגרפיה נהוג לחלק את האנטישמיות ל</w:t>
      </w:r>
      <w:r w:rsidR="000B1791" w:rsidRPr="004457B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  <w:t>אנטישמיות מסורתית</w:t>
      </w:r>
      <w:r w:rsidR="000B1791" w:rsidRPr="004457B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ול</w:t>
      </w:r>
      <w:r w:rsidR="000B1791" w:rsidRPr="004457B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  <w:t>אנטישמיות מודרנית</w:t>
      </w:r>
      <w:r w:rsidR="006F1F07">
        <w:rPr>
          <w:rFonts w:ascii="Arial" w:hAnsi="Arial" w:cs="Arial" w:hint="cs"/>
          <w:b/>
          <w:bCs/>
          <w:color w:val="000000"/>
          <w:sz w:val="28"/>
          <w:szCs w:val="28"/>
          <w:shd w:val="clear" w:color="auto" w:fill="FFFFFF"/>
          <w:rtl/>
        </w:rPr>
        <w:t>,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כאשר האנטישמיות המודרנית נבנתה כקומה נוספת מעל לאנטישמיות המסורתית, עם מאפיינים ייחודיים משלה</w:t>
      </w:r>
      <w:r w:rsidR="0088150C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.</w:t>
      </w:r>
    </w:p>
    <w:p w:rsidR="0088150C" w:rsidRPr="004457BC" w:rsidRDefault="0088150C" w:rsidP="006F1F07">
      <w:pPr>
        <w:spacing w:line="480" w:lineRule="auto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מטרת הפעילות היא ניתוח קריקטורות</w:t>
      </w:r>
      <w:r w:rsidR="005C0016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(מקור ויזואלי) 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תוך בחינת מאפייני </w:t>
      </w:r>
      <w:r w:rsidR="005C0016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תעמולה האנטישמית שניתן לזהות באמצעותה. כמו גם, זיהוי מאפייני אנטישמיות לפי קטע מקור טקסטואלי.</w:t>
      </w:r>
    </w:p>
    <w:p w:rsidR="0088150C" w:rsidRPr="004457BC" w:rsidRDefault="004457BC" w:rsidP="000B1791">
      <w:pPr>
        <w:spacing w:line="480" w:lineRule="auto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</w:pPr>
      <w:r w:rsidRPr="004457BC">
        <w:rPr>
          <w:rFonts w:ascii="Arial" w:hAnsi="Arial" w:cs="Arial"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8EB2EE" wp14:editId="477325AF">
                <wp:simplePos x="0" y="0"/>
                <wp:positionH relativeFrom="column">
                  <wp:posOffset>4394835</wp:posOffset>
                </wp:positionH>
                <wp:positionV relativeFrom="paragraph">
                  <wp:posOffset>33020</wp:posOffset>
                </wp:positionV>
                <wp:extent cx="933450" cy="314325"/>
                <wp:effectExtent l="57150" t="38100" r="76200" b="104775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016" w:rsidRPr="005C0016" w:rsidRDefault="005C0016" w:rsidP="005C0016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425B3F"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פעי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2" o:spid="_x0000_s1026" style="position:absolute;left:0;text-align:left;margin-left:346.05pt;margin-top:2.6pt;width:73.5pt;height:2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C0016" w:rsidRPr="005C0016" w:rsidRDefault="005C0016" w:rsidP="005C0016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425B3F">
                        <w:rPr>
                          <w:rFonts w:hint="cs"/>
                          <w:b/>
                          <w:bCs/>
                          <w:color w:val="E36C0A" w:themeColor="accent6" w:themeShade="BF"/>
                          <w:rtl/>
                        </w:rPr>
                        <w:t>פעילות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0016" w:rsidRDefault="000B1791" w:rsidP="00982446">
      <w:pPr>
        <w:spacing w:line="480" w:lineRule="auto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עליכם</w:t>
      </w:r>
      <w:r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לענות</w:t>
      </w:r>
      <w:r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על</w:t>
      </w:r>
      <w:r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שאלות</w:t>
      </w:r>
      <w:r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מופיעות</w:t>
      </w:r>
      <w:r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בשאלון </w:t>
      </w:r>
      <w:hyperlink r:id="rId18" w:history="1">
        <w:r w:rsidRPr="003F6172">
          <w:rPr>
            <w:rStyle w:val="Hyperlink"/>
            <w:rFonts w:ascii="Arial" w:hAnsi="Arial" w:cs="Arial" w:hint="cs"/>
            <w:sz w:val="28"/>
            <w:szCs w:val="28"/>
            <w:shd w:val="clear" w:color="auto" w:fill="FFFFFF"/>
            <w:rtl/>
          </w:rPr>
          <w:t>המקוון</w:t>
        </w:r>
      </w:hyperlink>
      <w:r w:rsidR="005C0016" w:rsidRPr="004457BC">
        <w:rPr>
          <w:rFonts w:ascii="Arial" w:hAnsi="Arial" w:cs="Arial" w:hint="cs"/>
          <w:sz w:val="28"/>
          <w:szCs w:val="28"/>
          <w:shd w:val="clear" w:color="auto" w:fill="FFFFFF"/>
          <w:rtl/>
        </w:rPr>
        <w:t>.</w:t>
      </w:r>
      <w:r w:rsidR="005C0016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88150C" w:rsidRPr="004457BC" w:rsidRDefault="005C0016" w:rsidP="005C0016">
      <w:pPr>
        <w:spacing w:line="480" w:lineRule="auto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4457BC">
        <w:rPr>
          <w:rFonts w:ascii="Arial" w:hAnsi="Arial" w:cs="Arial" w:hint="cs"/>
          <w:b/>
          <w:bCs/>
          <w:color w:val="FF0000"/>
          <w:sz w:val="32"/>
          <w:szCs w:val="32"/>
          <w:shd w:val="clear" w:color="auto" w:fill="FFFFFF"/>
          <w:rtl/>
        </w:rPr>
        <w:t>שימו לב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, תוצאות השאלות יוצגו על הלוח ויהיה זמין לכל הכיתה.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עם סיום 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תהליך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נסכם את הנושא בדיון כיתתי.</w:t>
      </w:r>
    </w:p>
    <w:p w:rsidR="0088150C" w:rsidRPr="004457BC" w:rsidRDefault="0088150C" w:rsidP="00683137">
      <w:pPr>
        <w:spacing w:line="480" w:lineRule="auto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בנוסף, ננתח את ה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בדלים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בין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תשובות</w:t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ו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בתהליך שיתופי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נבחר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תשובות</w:t>
      </w:r>
      <w:r w:rsidR="005C0016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372A39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שת</w:t>
      </w:r>
      <w:r w:rsidR="005C0016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וו</w:t>
      </w:r>
      <w:r w:rsidR="0075371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נ</w:t>
      </w:r>
      <w:r w:rsidR="00372A39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דוגמה לתשובות המצופות מכם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בבחינות </w:t>
      </w:r>
      <w:r w:rsidR="00425B3F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</w:t>
      </w:r>
      <w:r w:rsidR="000B1791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בגרות</w:t>
      </w:r>
      <w:r w:rsidR="000B1791" w:rsidRPr="004457BC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.</w:t>
      </w:r>
    </w:p>
    <w:p w:rsidR="001E536A" w:rsidRPr="004457BC" w:rsidRDefault="0088150C" w:rsidP="00683137">
      <w:pPr>
        <w:spacing w:line="480" w:lineRule="auto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ab/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ab/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ab/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ab/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ab/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ab/>
      </w:r>
      <w:r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ab/>
        <w:t xml:space="preserve">בהצלחה </w:t>
      </w:r>
    </w:p>
    <w:p w:rsidR="001E536A" w:rsidRPr="004457BC" w:rsidRDefault="003F6172" w:rsidP="003F6172">
      <w:pPr>
        <w:spacing w:line="48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F6172">
        <w:rPr>
          <w:rFonts w:hint="cs"/>
          <w:sz w:val="28"/>
          <w:szCs w:val="28"/>
          <w:rtl/>
        </w:rPr>
        <w:t>דוגמה לתוצרי תלמידים ניתנת לצפייה ב</w:t>
      </w:r>
      <w:r w:rsidRPr="003F6172">
        <w:rPr>
          <w:sz w:val="28"/>
          <w:szCs w:val="28"/>
        </w:rPr>
        <w:t xml:space="preserve"> </w:t>
      </w:r>
      <w:hyperlink r:id="rId19" w:anchor="gid=0" w:history="1">
        <w:r w:rsidR="001E536A" w:rsidRPr="004457BC">
          <w:rPr>
            <w:rStyle w:val="Hyperlink"/>
            <w:rFonts w:ascii="Arial" w:hAnsi="Arial" w:cs="Arial" w:hint="cs"/>
            <w:b/>
            <w:bCs/>
            <w:sz w:val="28"/>
            <w:szCs w:val="28"/>
            <w:shd w:val="clear" w:color="auto" w:fill="FFFFFF"/>
            <w:rtl/>
          </w:rPr>
          <w:t>קישור</w:t>
        </w:r>
      </w:hyperlink>
      <w:r w:rsidR="001E536A" w:rsidRPr="004457B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</w:p>
    <w:sectPr w:rsidR="001E536A" w:rsidRPr="004457BC" w:rsidSect="0063279C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75" w:rsidRDefault="00E45175" w:rsidP="004457BC">
      <w:pPr>
        <w:spacing w:after="0" w:line="240" w:lineRule="auto"/>
      </w:pPr>
      <w:r>
        <w:separator/>
      </w:r>
    </w:p>
  </w:endnote>
  <w:endnote w:type="continuationSeparator" w:id="0">
    <w:p w:rsidR="00E45175" w:rsidRDefault="00E45175" w:rsidP="0044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75" w:rsidRDefault="00E45175" w:rsidP="004457BC">
      <w:pPr>
        <w:spacing w:after="0" w:line="240" w:lineRule="auto"/>
      </w:pPr>
      <w:r>
        <w:separator/>
      </w:r>
    </w:p>
  </w:footnote>
  <w:footnote w:type="continuationSeparator" w:id="0">
    <w:p w:rsidR="00E45175" w:rsidRDefault="00E45175" w:rsidP="00445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91"/>
    <w:rsid w:val="000B1791"/>
    <w:rsid w:val="001E536A"/>
    <w:rsid w:val="00226F8B"/>
    <w:rsid w:val="00307581"/>
    <w:rsid w:val="00354D84"/>
    <w:rsid w:val="00372A39"/>
    <w:rsid w:val="003F6172"/>
    <w:rsid w:val="00425B3F"/>
    <w:rsid w:val="00425F50"/>
    <w:rsid w:val="004457BC"/>
    <w:rsid w:val="00571D61"/>
    <w:rsid w:val="005C0016"/>
    <w:rsid w:val="005C1472"/>
    <w:rsid w:val="0063279C"/>
    <w:rsid w:val="00651381"/>
    <w:rsid w:val="00683137"/>
    <w:rsid w:val="00685BE0"/>
    <w:rsid w:val="006F1F07"/>
    <w:rsid w:val="00753711"/>
    <w:rsid w:val="007A53C1"/>
    <w:rsid w:val="00801260"/>
    <w:rsid w:val="0088150C"/>
    <w:rsid w:val="0092705D"/>
    <w:rsid w:val="009563A9"/>
    <w:rsid w:val="00982446"/>
    <w:rsid w:val="00AA3894"/>
    <w:rsid w:val="00B01CD5"/>
    <w:rsid w:val="00E45175"/>
    <w:rsid w:val="00EE344D"/>
    <w:rsid w:val="00F112BE"/>
    <w:rsid w:val="00FA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791"/>
  </w:style>
  <w:style w:type="character" w:styleId="Hyperlink">
    <w:name w:val="Hyperlink"/>
    <w:basedOn w:val="a0"/>
    <w:uiPriority w:val="99"/>
    <w:unhideWhenUsed/>
    <w:rsid w:val="000B179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8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815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372A3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45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457BC"/>
  </w:style>
  <w:style w:type="paragraph" w:styleId="a7">
    <w:name w:val="footer"/>
    <w:basedOn w:val="a"/>
    <w:link w:val="a8"/>
    <w:uiPriority w:val="99"/>
    <w:unhideWhenUsed/>
    <w:rsid w:val="00445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457BC"/>
  </w:style>
  <w:style w:type="paragraph" w:styleId="a9">
    <w:name w:val="No Spacing"/>
    <w:basedOn w:val="a"/>
    <w:link w:val="aa"/>
    <w:uiPriority w:val="1"/>
    <w:qFormat/>
    <w:rsid w:val="0063279C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a">
    <w:name w:val="ללא מרווח תו"/>
    <w:basedOn w:val="a0"/>
    <w:link w:val="a9"/>
    <w:uiPriority w:val="1"/>
    <w:rsid w:val="0063279C"/>
    <w:rPr>
      <w:rFonts w:eastAsiaTheme="minorEastAsia"/>
      <w:sz w:val="20"/>
      <w:szCs w:val="20"/>
      <w:lang w:bidi="en-US"/>
    </w:rPr>
  </w:style>
  <w:style w:type="table" w:styleId="ab">
    <w:name w:val="Table Grid"/>
    <w:basedOn w:val="a1"/>
    <w:uiPriority w:val="59"/>
    <w:rsid w:val="0063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791"/>
  </w:style>
  <w:style w:type="character" w:styleId="Hyperlink">
    <w:name w:val="Hyperlink"/>
    <w:basedOn w:val="a0"/>
    <w:uiPriority w:val="99"/>
    <w:unhideWhenUsed/>
    <w:rsid w:val="000B179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8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815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372A3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45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457BC"/>
  </w:style>
  <w:style w:type="paragraph" w:styleId="a7">
    <w:name w:val="footer"/>
    <w:basedOn w:val="a"/>
    <w:link w:val="a8"/>
    <w:uiPriority w:val="99"/>
    <w:unhideWhenUsed/>
    <w:rsid w:val="00445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457BC"/>
  </w:style>
  <w:style w:type="paragraph" w:styleId="a9">
    <w:name w:val="No Spacing"/>
    <w:basedOn w:val="a"/>
    <w:link w:val="aa"/>
    <w:uiPriority w:val="1"/>
    <w:qFormat/>
    <w:rsid w:val="0063279C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a">
    <w:name w:val="ללא מרווח תו"/>
    <w:basedOn w:val="a0"/>
    <w:link w:val="a9"/>
    <w:uiPriority w:val="1"/>
    <w:rsid w:val="0063279C"/>
    <w:rPr>
      <w:rFonts w:eastAsiaTheme="minorEastAsia"/>
      <w:sz w:val="20"/>
      <w:szCs w:val="20"/>
      <w:lang w:bidi="en-US"/>
    </w:rPr>
  </w:style>
  <w:style w:type="table" w:styleId="ab">
    <w:name w:val="Table Grid"/>
    <w:basedOn w:val="a1"/>
    <w:uiPriority w:val="59"/>
    <w:rsid w:val="0063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e.wikipedia.org/wiki/%D7%93%D7%AA" TargetMode="External"/><Relationship Id="rId18" Type="http://schemas.openxmlformats.org/officeDocument/2006/relationships/hyperlink" Target="https://docs.google.com/forms/d/1xzEKRoNwQMdxtmgQU42Al4VM3KgcX1u0WD7k3eQad5Q/prefil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he.wikipedia.org/wiki/%D7%92%D7%96%D7%A2%D7%A0%D7%95%D7%AA" TargetMode="External"/><Relationship Id="rId2" Type="http://schemas.openxmlformats.org/officeDocument/2006/relationships/styles" Target="styles.xml"/><Relationship Id="rId16" Type="http://schemas.openxmlformats.org/officeDocument/2006/relationships/hyperlink" Target="http://he.wikipedia.org/wiki/%D7%AA%D7%A8%D7%91%D7%95%D7%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he.wikipedia.org/wiki/%D7%97%D7%91%D7%A8%D7%9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cs.google.com/spreadsheet/ccc?key=0Ahi_IC4dzFHmdHRaSWJwN1Z3UFd1SHJBLWUteFFhelE&amp;usp=drive_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e.wikipedia.org/wiki/%D7%9B%D7%9C%D7%9B%D7%9C%D7%94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4AB6-74AA-4377-9B3B-700D98BC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2-04T10:52:00Z</dcterms:created>
  <dcterms:modified xsi:type="dcterms:W3CDTF">2014-06-01T10:51:00Z</dcterms:modified>
</cp:coreProperties>
</file>